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A7E95" w14:textId="77777777" w:rsidR="005D15E6" w:rsidRDefault="00A37E56">
      <w:pPr>
        <w:spacing w:before="156" w:after="156" w:line="360" w:lineRule="exact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浙江音乐学院学生出国（境）交流学习项目申请表</w:t>
      </w:r>
    </w:p>
    <w:tbl>
      <w:tblPr>
        <w:tblW w:w="98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1134"/>
        <w:gridCol w:w="1819"/>
        <w:gridCol w:w="166"/>
        <w:gridCol w:w="377"/>
        <w:gridCol w:w="1646"/>
        <w:gridCol w:w="1252"/>
        <w:gridCol w:w="2072"/>
      </w:tblGrid>
      <w:tr w:rsidR="005D15E6" w14:paraId="0A82E4A4" w14:textId="77777777">
        <w:trPr>
          <w:trHeight w:hRule="exact" w:val="777"/>
          <w:jc w:val="center"/>
        </w:trPr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46F132" w14:textId="77777777" w:rsidR="005D15E6" w:rsidRDefault="00A37E5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项目名称</w:t>
            </w:r>
          </w:p>
        </w:tc>
        <w:tc>
          <w:tcPr>
            <w:tcW w:w="7332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9FE78D" w14:textId="77777777" w:rsidR="005D15E6" w:rsidRDefault="00A37E56">
            <w:pPr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202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3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秋季学期波兰卡特维兹音乐学院交流生项目</w:t>
            </w:r>
          </w:p>
        </w:tc>
      </w:tr>
      <w:tr w:rsidR="005D15E6" w14:paraId="150E258F" w14:textId="77777777">
        <w:trPr>
          <w:trHeight w:hRule="exact" w:val="680"/>
          <w:jc w:val="center"/>
        </w:trPr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8A27F1" w14:textId="77777777" w:rsidR="005D15E6" w:rsidRDefault="00A37E5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B2385" w14:textId="77777777" w:rsidR="005D15E6" w:rsidRDefault="005D15E6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E460F" w14:textId="77777777" w:rsidR="005D15E6" w:rsidRDefault="00A37E5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295C1" w14:textId="77777777" w:rsidR="005D15E6" w:rsidRDefault="005D15E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7C622" w14:textId="77777777" w:rsidR="005D15E6" w:rsidRDefault="00A37E5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出生日期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8E8F5" w14:textId="77777777" w:rsidR="005D15E6" w:rsidRDefault="005D15E6">
            <w:pPr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7DDDA57" w14:textId="77777777" w:rsidR="005D15E6" w:rsidRDefault="00A37E56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照片</w:t>
            </w:r>
          </w:p>
        </w:tc>
      </w:tr>
      <w:tr w:rsidR="005D15E6" w14:paraId="6809D888" w14:textId="77777777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C38C6E" w14:textId="77777777" w:rsidR="005D15E6" w:rsidRDefault="00A37E5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级</w:t>
            </w:r>
          </w:p>
          <w:p w14:paraId="1AEF3B9E" w14:textId="77777777" w:rsidR="005D15E6" w:rsidRDefault="00A37E5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如</w:t>
            </w:r>
            <w:r>
              <w:rPr>
                <w:rFonts w:ascii="仿宋_GB2312" w:eastAsia="仿宋_GB2312" w:hint="eastAsia"/>
                <w:szCs w:val="21"/>
              </w:rPr>
              <w:t>202</w:t>
            </w: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 w:hint="eastAsia"/>
                <w:szCs w:val="21"/>
              </w:rPr>
              <w:t>本，</w:t>
            </w:r>
            <w:r>
              <w:rPr>
                <w:rFonts w:ascii="仿宋_GB2312" w:eastAsia="仿宋_GB2312" w:hint="eastAsia"/>
                <w:szCs w:val="21"/>
              </w:rPr>
              <w:t>202</w:t>
            </w:r>
            <w:r>
              <w:rPr>
                <w:rFonts w:ascii="仿宋_GB2312" w:eastAsia="仿宋_GB2312" w:hint="eastAsia"/>
                <w:szCs w:val="21"/>
              </w:rPr>
              <w:t>2</w:t>
            </w:r>
            <w:r>
              <w:rPr>
                <w:rFonts w:ascii="仿宋_GB2312" w:eastAsia="仿宋_GB2312" w:hint="eastAsia"/>
                <w:szCs w:val="21"/>
              </w:rPr>
              <w:t>研）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EE633" w14:textId="77777777" w:rsidR="005D15E6" w:rsidRDefault="005D15E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22F82" w14:textId="77777777" w:rsidR="005D15E6" w:rsidRDefault="00A37E5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专业</w:t>
            </w:r>
            <w:r>
              <w:rPr>
                <w:rFonts w:ascii="仿宋_GB2312" w:eastAsia="仿宋_GB2312" w:hint="eastAsia"/>
                <w:szCs w:val="21"/>
              </w:rPr>
              <w:t>/</w:t>
            </w:r>
            <w:r>
              <w:rPr>
                <w:rFonts w:ascii="仿宋_GB2312" w:eastAsia="仿宋_GB2312" w:hint="eastAsia"/>
                <w:szCs w:val="21"/>
              </w:rPr>
              <w:t>主项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5672B" w14:textId="77777777" w:rsidR="005D15E6" w:rsidRDefault="005D15E6">
            <w:pPr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  <w:tc>
          <w:tcPr>
            <w:tcW w:w="2072" w:type="dxa"/>
            <w:vMerge/>
            <w:tcBorders>
              <w:right w:val="single" w:sz="12" w:space="0" w:color="auto"/>
            </w:tcBorders>
            <w:vAlign w:val="center"/>
          </w:tcPr>
          <w:p w14:paraId="1713A767" w14:textId="77777777" w:rsidR="005D15E6" w:rsidRDefault="005D15E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D15E6" w14:paraId="058DC98C" w14:textId="77777777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C4C97F" w14:textId="77777777" w:rsidR="005D15E6" w:rsidRDefault="00A37E5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身份证号码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30327" w14:textId="77777777" w:rsidR="005D15E6" w:rsidRDefault="005D15E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CA5DE" w14:textId="77777777" w:rsidR="005D15E6" w:rsidRDefault="00A37E5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号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4000D" w14:textId="77777777" w:rsidR="005D15E6" w:rsidRDefault="005D15E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72" w:type="dxa"/>
            <w:vMerge/>
            <w:tcBorders>
              <w:right w:val="single" w:sz="12" w:space="0" w:color="auto"/>
            </w:tcBorders>
            <w:vAlign w:val="center"/>
          </w:tcPr>
          <w:p w14:paraId="2102DABA" w14:textId="77777777" w:rsidR="005D15E6" w:rsidRDefault="005D15E6">
            <w:pPr>
              <w:rPr>
                <w:rFonts w:ascii="仿宋_GB2312" w:eastAsia="仿宋_GB2312"/>
                <w:szCs w:val="21"/>
              </w:rPr>
            </w:pPr>
          </w:p>
        </w:tc>
      </w:tr>
      <w:tr w:rsidR="005D15E6" w14:paraId="38B3FD0B" w14:textId="77777777">
        <w:trPr>
          <w:trHeight w:hRule="exact" w:val="84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79A746" w14:textId="77777777" w:rsidR="005D15E6" w:rsidRDefault="00A37E5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户籍所在地</w:t>
            </w:r>
          </w:p>
          <w:p w14:paraId="7512F0BC" w14:textId="77777777" w:rsidR="005D15E6" w:rsidRDefault="00A37E5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如浙江杭州）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AA40FF" w14:textId="77777777" w:rsidR="005D15E6" w:rsidRDefault="005D15E6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88C7BA3" w14:textId="77777777" w:rsidR="005D15E6" w:rsidRDefault="00A37E56">
            <w:pPr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英语证书</w:t>
            </w:r>
            <w:r>
              <w:rPr>
                <w:rFonts w:ascii="仿宋_GB2312" w:eastAsia="仿宋_GB2312" w:hint="eastAsia"/>
                <w:szCs w:val="21"/>
              </w:rPr>
              <w:t>/</w:t>
            </w:r>
            <w:r>
              <w:rPr>
                <w:rFonts w:ascii="仿宋_GB2312" w:eastAsia="仿宋_GB2312" w:hint="eastAsia"/>
                <w:szCs w:val="21"/>
              </w:rPr>
              <w:t>成绩</w:t>
            </w:r>
          </w:p>
          <w:p w14:paraId="106FDF94" w14:textId="77777777" w:rsidR="005D15E6" w:rsidRDefault="00A37E56">
            <w:pPr>
              <w:widowControl/>
              <w:spacing w:line="2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如</w:t>
            </w:r>
            <w:r>
              <w:rPr>
                <w:rFonts w:ascii="仿宋_GB2312" w:eastAsia="仿宋_GB2312" w:hint="eastAsia"/>
                <w:szCs w:val="21"/>
              </w:rPr>
              <w:t>CET</w:t>
            </w:r>
            <w:r>
              <w:rPr>
                <w:rFonts w:ascii="仿宋_GB2312" w:eastAsia="仿宋_GB2312" w:hint="eastAsia"/>
                <w:szCs w:val="21"/>
              </w:rPr>
              <w:t>四级</w:t>
            </w:r>
            <w:r>
              <w:rPr>
                <w:rFonts w:ascii="仿宋_GB2312" w:eastAsia="仿宋_GB2312" w:hint="eastAsia"/>
                <w:szCs w:val="21"/>
              </w:rPr>
              <w:t>500</w:t>
            </w:r>
            <w:r>
              <w:rPr>
                <w:rFonts w:ascii="仿宋_GB2312" w:eastAsia="仿宋_GB2312" w:hint="eastAsia"/>
                <w:szCs w:val="21"/>
              </w:rPr>
              <w:t>分、</w:t>
            </w:r>
            <w:r>
              <w:rPr>
                <w:rFonts w:ascii="仿宋_GB2312" w:eastAsia="仿宋_GB2312" w:hint="eastAsia"/>
                <w:szCs w:val="21"/>
              </w:rPr>
              <w:t>IELTS 6.0</w:t>
            </w:r>
            <w:r>
              <w:rPr>
                <w:rFonts w:ascii="仿宋_GB2312" w:eastAsia="仿宋_GB2312" w:hint="eastAsia"/>
                <w:szCs w:val="21"/>
              </w:rPr>
              <w:t>等）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EE0EF8F" w14:textId="77777777" w:rsidR="005D15E6" w:rsidRDefault="005D15E6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07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52FCAC" w14:textId="77777777" w:rsidR="005D15E6" w:rsidRDefault="005D15E6">
            <w:pPr>
              <w:rPr>
                <w:rFonts w:ascii="仿宋_GB2312" w:eastAsia="仿宋_GB2312"/>
                <w:szCs w:val="21"/>
              </w:rPr>
            </w:pPr>
          </w:p>
        </w:tc>
      </w:tr>
      <w:tr w:rsidR="005D15E6" w14:paraId="489DDBD0" w14:textId="77777777">
        <w:trPr>
          <w:trHeight w:val="758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FF6F6D" w14:textId="77777777" w:rsidR="005D15E6" w:rsidRDefault="00A37E56">
            <w:pPr>
              <w:spacing w:line="3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护照号码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2A009" w14:textId="77777777" w:rsidR="005D15E6" w:rsidRDefault="005D15E6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2416C" w14:textId="77777777" w:rsidR="005D15E6" w:rsidRDefault="00A37E56">
            <w:pPr>
              <w:spacing w:line="34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有效期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4C95E" w14:textId="77777777" w:rsidR="005D15E6" w:rsidRDefault="005D15E6">
            <w:pPr>
              <w:rPr>
                <w:rFonts w:ascii="仿宋_GB2312" w:eastAsia="仿宋_GB2312"/>
                <w:color w:val="FF0000"/>
                <w:szCs w:val="21"/>
              </w:rPr>
            </w:pPr>
          </w:p>
        </w:tc>
      </w:tr>
      <w:tr w:rsidR="005D15E6" w14:paraId="64150B26" w14:textId="77777777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068B08" w14:textId="77777777" w:rsidR="005D15E6" w:rsidRDefault="00A37E5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手机号码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0B541" w14:textId="77777777" w:rsidR="005D15E6" w:rsidRDefault="005D15E6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6687D" w14:textId="77777777" w:rsidR="005D15E6" w:rsidRDefault="00A37E5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电子邮箱</w:t>
            </w:r>
          </w:p>
          <w:p w14:paraId="19E35037" w14:textId="77777777" w:rsidR="005D15E6" w:rsidRDefault="00A37E5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不用</w:t>
            </w:r>
            <w:r>
              <w:rPr>
                <w:rFonts w:ascii="仿宋_GB2312" w:eastAsia="仿宋_GB2312" w:hint="eastAsia"/>
                <w:szCs w:val="21"/>
              </w:rPr>
              <w:t>QQ</w:t>
            </w:r>
            <w:r>
              <w:rPr>
                <w:rFonts w:ascii="仿宋_GB2312" w:eastAsia="仿宋_GB2312" w:hint="eastAsia"/>
                <w:szCs w:val="21"/>
              </w:rPr>
              <w:t>邮箱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9086D" w14:textId="77777777" w:rsidR="005D15E6" w:rsidRDefault="005D15E6">
            <w:pPr>
              <w:rPr>
                <w:rFonts w:ascii="仿宋_GB2312" w:eastAsia="仿宋_GB2312"/>
                <w:szCs w:val="21"/>
                <w:highlight w:val="yellow"/>
              </w:rPr>
            </w:pPr>
          </w:p>
        </w:tc>
      </w:tr>
      <w:tr w:rsidR="005D15E6" w14:paraId="3952CF89" w14:textId="77777777">
        <w:trPr>
          <w:trHeight w:hRule="exact" w:val="680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598A92" w14:textId="77777777" w:rsidR="005D15E6" w:rsidRDefault="00A37E5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家庭通讯地址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5CDBF" w14:textId="77777777" w:rsidR="005D15E6" w:rsidRDefault="005D15E6">
            <w:pPr>
              <w:rPr>
                <w:rFonts w:ascii="仿宋_GB2312" w:eastAsia="仿宋_GB2312"/>
                <w:szCs w:val="21"/>
              </w:rPr>
            </w:pPr>
          </w:p>
        </w:tc>
      </w:tr>
      <w:tr w:rsidR="005D15E6" w14:paraId="4F7082F8" w14:textId="77777777">
        <w:trPr>
          <w:trHeight w:val="842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F0889F" w14:textId="77777777" w:rsidR="005D15E6" w:rsidRDefault="00A37E56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紧急情况联系人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60B08" w14:textId="77777777" w:rsidR="005D15E6" w:rsidRDefault="00A37E56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1. </w:t>
            </w:r>
          </w:p>
          <w:p w14:paraId="28D238DB" w14:textId="77777777" w:rsidR="005D15E6" w:rsidRDefault="00A37E56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2. 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BE248" w14:textId="77777777" w:rsidR="005D15E6" w:rsidRDefault="00A37E56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人电话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4AAE3" w14:textId="77777777" w:rsidR="005D15E6" w:rsidRDefault="00A37E56">
            <w:pPr>
              <w:spacing w:line="3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1. </w:t>
            </w:r>
          </w:p>
          <w:p w14:paraId="0D9CB24A" w14:textId="77777777" w:rsidR="005D15E6" w:rsidRDefault="00A37E56">
            <w:pPr>
              <w:widowControl/>
              <w:spacing w:line="36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2. </w:t>
            </w:r>
          </w:p>
        </w:tc>
      </w:tr>
      <w:tr w:rsidR="005D15E6" w14:paraId="793C78EF" w14:textId="77777777">
        <w:trPr>
          <w:trHeight w:val="2178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5D45E0" w14:textId="77777777" w:rsidR="005D15E6" w:rsidRDefault="00A37E56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个人简历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4E7DC9" w14:textId="77777777" w:rsidR="005D15E6" w:rsidRDefault="005D15E6">
            <w:pPr>
              <w:rPr>
                <w:rFonts w:ascii="仿宋_GB2312" w:eastAsia="仿宋_GB2312"/>
                <w:szCs w:val="21"/>
              </w:rPr>
            </w:pPr>
          </w:p>
        </w:tc>
      </w:tr>
      <w:tr w:rsidR="005D15E6" w14:paraId="058FA8BE" w14:textId="77777777">
        <w:trPr>
          <w:trHeight w:val="1692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F85EC3" w14:textId="77777777" w:rsidR="005D15E6" w:rsidRDefault="00A37E56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社会实践经历或</w:t>
            </w:r>
          </w:p>
          <w:p w14:paraId="16583516" w14:textId="77777777" w:rsidR="005D15E6" w:rsidRDefault="00A37E56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担任学生干部情况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F94317" w14:textId="77777777" w:rsidR="005D15E6" w:rsidRDefault="005D15E6">
            <w:pPr>
              <w:rPr>
                <w:rFonts w:ascii="仿宋_GB2312" w:eastAsia="仿宋_GB2312"/>
                <w:szCs w:val="21"/>
              </w:rPr>
            </w:pPr>
          </w:p>
        </w:tc>
      </w:tr>
      <w:tr w:rsidR="005D15E6" w14:paraId="77BFAAA7" w14:textId="77777777">
        <w:trPr>
          <w:trHeight w:val="1545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493D43" w14:textId="77777777" w:rsidR="005D15E6" w:rsidRDefault="00A37E56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奖惩情况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0350A" w14:textId="77777777" w:rsidR="005D15E6" w:rsidRDefault="00A37E56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5D15E6" w14:paraId="4353A6F6" w14:textId="77777777">
        <w:trPr>
          <w:trHeight w:val="2967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02C9B3" w14:textId="77777777" w:rsidR="005D15E6" w:rsidRDefault="00A37E56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lastRenderedPageBreak/>
              <w:t>申请交流学习</w:t>
            </w:r>
          </w:p>
          <w:p w14:paraId="79008368" w14:textId="77777777" w:rsidR="005D15E6" w:rsidRDefault="00A37E56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目的说明</w:t>
            </w:r>
          </w:p>
          <w:p w14:paraId="23BE3381" w14:textId="77777777" w:rsidR="005D15E6" w:rsidRDefault="00A37E56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（</w:t>
            </w:r>
            <w:r>
              <w:rPr>
                <w:rFonts w:ascii="仿宋_GB2312" w:eastAsia="仿宋_GB2312" w:hint="eastAsia"/>
                <w:b/>
                <w:szCs w:val="21"/>
              </w:rPr>
              <w:t>1</w:t>
            </w:r>
            <w:r>
              <w:rPr>
                <w:rFonts w:ascii="仿宋_GB2312" w:eastAsia="仿宋_GB2312" w:hint="eastAsia"/>
                <w:b/>
                <w:szCs w:val="21"/>
              </w:rPr>
              <w:t>5</w:t>
            </w:r>
            <w:r>
              <w:rPr>
                <w:rFonts w:ascii="仿宋_GB2312" w:eastAsia="仿宋_GB2312" w:hint="eastAsia"/>
                <w:b/>
                <w:szCs w:val="21"/>
              </w:rPr>
              <w:t>0</w:t>
            </w:r>
            <w:r>
              <w:rPr>
                <w:rFonts w:ascii="仿宋_GB2312" w:eastAsia="仿宋_GB2312" w:hint="eastAsia"/>
                <w:b/>
                <w:szCs w:val="21"/>
              </w:rPr>
              <w:t>字以内）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CAA61E" w14:textId="77777777" w:rsidR="005D15E6" w:rsidRDefault="005D15E6">
            <w:pPr>
              <w:rPr>
                <w:rFonts w:ascii="仿宋_GB2312" w:eastAsia="仿宋_GB2312"/>
                <w:szCs w:val="21"/>
              </w:rPr>
            </w:pPr>
          </w:p>
        </w:tc>
      </w:tr>
      <w:tr w:rsidR="005D15E6" w14:paraId="4AE8E6B2" w14:textId="77777777">
        <w:trPr>
          <w:trHeight w:val="2537"/>
          <w:jc w:val="center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3911F1" w14:textId="77777777" w:rsidR="005D15E6" w:rsidRDefault="00A37E56">
            <w:pPr>
              <w:spacing w:line="320" w:lineRule="exact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本人承诺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723DF0" w14:textId="77777777" w:rsidR="005D15E6" w:rsidRDefault="00A37E56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本表所填写的信息均为真实有效，本人清楚此交流学习计划，并愿意遵守接收国（境）外院校的规章及管理，遵守当地法律法规，交流学习期满后按时返回浙江音乐学院继续完成学业。如获批准，非不可抗拒原因绝不随意退出交流项目。如因交流学习本人不能按期毕业或产生其他不良影响，本人自愿延期毕业，并承担相应后果。特此承诺，请批准。</w:t>
            </w:r>
          </w:p>
          <w:p w14:paraId="54BF15E6" w14:textId="77777777" w:rsidR="005D15E6" w:rsidRDefault="005D15E6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</w:p>
          <w:p w14:paraId="41B8001B" w14:textId="77777777" w:rsidR="005D15E6" w:rsidRDefault="00A37E56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szCs w:val="21"/>
              </w:rPr>
              <w:t>签名：＿＿＿＿＿＿＿＿＿＿＿</w:t>
            </w:r>
            <w:r>
              <w:rPr>
                <w:rFonts w:ascii="仿宋_GB2312" w:eastAsia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t>日期：＿＿＿＿＿＿＿＿</w:t>
            </w:r>
          </w:p>
        </w:tc>
      </w:tr>
      <w:tr w:rsidR="005D15E6" w14:paraId="098BB791" w14:textId="77777777">
        <w:trPr>
          <w:trHeight w:val="1707"/>
          <w:jc w:val="center"/>
        </w:trPr>
        <w:tc>
          <w:tcPr>
            <w:tcW w:w="989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E7212A" w14:textId="77777777" w:rsidR="005D15E6" w:rsidRDefault="00A37E56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指导教师（导师）推荐意见并签名：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</w:t>
            </w:r>
          </w:p>
          <w:p w14:paraId="34F034AE" w14:textId="77777777" w:rsidR="005D15E6" w:rsidRDefault="005D15E6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14:paraId="7E21CAAD" w14:textId="77777777" w:rsidR="005D15E6" w:rsidRDefault="005D15E6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14:paraId="71695C62" w14:textId="77777777" w:rsidR="005D15E6" w:rsidRDefault="00A37E56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</w:t>
            </w:r>
          </w:p>
          <w:p w14:paraId="720A2072" w14:textId="77777777" w:rsidR="005D15E6" w:rsidRDefault="00A37E56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           </w:t>
            </w:r>
            <w:r>
              <w:rPr>
                <w:rFonts w:ascii="仿宋_GB2312" w:eastAsia="仿宋_GB2312" w:hint="eastAsia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  <w:r>
              <w:rPr>
                <w:rFonts w:ascii="仿宋_GB2312" w:eastAsia="仿宋_GB2312" w:hint="eastAsia"/>
                <w:szCs w:val="21"/>
              </w:rPr>
              <w:t xml:space="preserve">   </w:t>
            </w:r>
          </w:p>
        </w:tc>
      </w:tr>
      <w:tr w:rsidR="005D15E6" w14:paraId="09C9A8F5" w14:textId="77777777">
        <w:trPr>
          <w:trHeight w:val="2122"/>
          <w:jc w:val="center"/>
        </w:trPr>
        <w:tc>
          <w:tcPr>
            <w:tcW w:w="45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0DFCC8" w14:textId="77777777" w:rsidR="005D15E6" w:rsidRDefault="00A37E56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系（学院）负责人意见并签名：</w:t>
            </w:r>
          </w:p>
          <w:p w14:paraId="43A76CF5" w14:textId="77777777" w:rsidR="005D15E6" w:rsidRDefault="005D15E6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14:paraId="090BC6DA" w14:textId="77777777" w:rsidR="005D15E6" w:rsidRDefault="00A37E56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</w:p>
          <w:p w14:paraId="23D8567D" w14:textId="77777777" w:rsidR="005D15E6" w:rsidRDefault="005D15E6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14:paraId="3D7AC337" w14:textId="77777777" w:rsidR="005D15E6" w:rsidRDefault="00A37E56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  <w:r>
              <w:rPr>
                <w:rFonts w:ascii="仿宋_GB2312" w:eastAsia="仿宋_GB2312" w:hint="eastAsia"/>
                <w:szCs w:val="21"/>
              </w:rPr>
              <w:t>（公章）</w:t>
            </w:r>
          </w:p>
          <w:p w14:paraId="299FEB99" w14:textId="77777777" w:rsidR="005D15E6" w:rsidRDefault="005D15E6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14:paraId="771E2585" w14:textId="77777777" w:rsidR="005D15E6" w:rsidRDefault="00A37E56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  <w:r>
              <w:rPr>
                <w:rFonts w:ascii="仿宋_GB2312" w:eastAsia="仿宋_GB2312" w:hint="eastAsia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925075" w14:textId="77777777" w:rsidR="005D15E6" w:rsidRDefault="00A37E56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二级党组织意见并签名：</w:t>
            </w:r>
          </w:p>
          <w:p w14:paraId="3A257D22" w14:textId="77777777" w:rsidR="005D15E6" w:rsidRDefault="005D15E6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14:paraId="4B3E5904" w14:textId="77777777" w:rsidR="005D15E6" w:rsidRDefault="00A37E56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</w:t>
            </w:r>
          </w:p>
          <w:p w14:paraId="31E9DC39" w14:textId="77777777" w:rsidR="005D15E6" w:rsidRDefault="00A37E56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</w:p>
          <w:p w14:paraId="73B25484" w14:textId="77777777" w:rsidR="005D15E6" w:rsidRDefault="00A37E56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</w:t>
            </w:r>
            <w:r>
              <w:rPr>
                <w:rFonts w:ascii="仿宋_GB2312" w:eastAsia="仿宋_GB2312" w:hint="eastAsia"/>
                <w:szCs w:val="21"/>
              </w:rPr>
              <w:t>（公章）</w:t>
            </w:r>
          </w:p>
          <w:p w14:paraId="1B6135AE" w14:textId="77777777" w:rsidR="005D15E6" w:rsidRDefault="005D15E6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  <w:p w14:paraId="7B551313" w14:textId="77777777" w:rsidR="005D15E6" w:rsidRDefault="00A37E56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  <w:r>
              <w:rPr>
                <w:rFonts w:ascii="仿宋_GB2312" w:eastAsia="仿宋_GB2312" w:hint="eastAsia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  <w:tr w:rsidR="005D15E6" w14:paraId="3581E0F7" w14:textId="77777777">
        <w:trPr>
          <w:trHeight w:val="1397"/>
          <w:jc w:val="center"/>
        </w:trPr>
        <w:tc>
          <w:tcPr>
            <w:tcW w:w="454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636598" w14:textId="77777777" w:rsidR="005D15E6" w:rsidRDefault="00A37E56">
            <w:pPr>
              <w:spacing w:line="32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学生处意见并签名</w:t>
            </w:r>
            <w:r>
              <w:rPr>
                <w:rFonts w:ascii="仿宋_GB2312" w:eastAsia="仿宋_GB2312" w:hint="eastAsia"/>
                <w:b/>
                <w:szCs w:val="21"/>
              </w:rPr>
              <w:t>（</w:t>
            </w:r>
            <w:r>
              <w:rPr>
                <w:rFonts w:ascii="仿宋_GB2312" w:eastAsia="仿宋_GB2312" w:hint="eastAsia"/>
                <w:b/>
                <w:szCs w:val="21"/>
              </w:rPr>
              <w:t>适用于本科生</w:t>
            </w:r>
            <w:r>
              <w:rPr>
                <w:rFonts w:ascii="仿宋_GB2312" w:eastAsia="仿宋_GB2312" w:hint="eastAsia"/>
                <w:b/>
                <w:szCs w:val="21"/>
              </w:rPr>
              <w:t>）</w:t>
            </w:r>
            <w:r>
              <w:rPr>
                <w:rFonts w:ascii="仿宋_GB2312" w:eastAsia="仿宋_GB2312" w:hint="eastAsia"/>
                <w:b/>
                <w:szCs w:val="21"/>
              </w:rPr>
              <w:t>：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</w:p>
          <w:p w14:paraId="383D409A" w14:textId="77777777" w:rsidR="005D15E6" w:rsidRDefault="00A37E56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</w:t>
            </w:r>
          </w:p>
          <w:p w14:paraId="20E41942" w14:textId="77777777" w:rsidR="005D15E6" w:rsidRDefault="00A37E56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         </w:t>
            </w:r>
          </w:p>
          <w:p w14:paraId="69A9AD20" w14:textId="77777777" w:rsidR="005D15E6" w:rsidRDefault="00A37E56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  <w:r>
              <w:rPr>
                <w:rFonts w:ascii="仿宋_GB2312" w:eastAsia="仿宋_GB2312" w:hint="eastAsia"/>
                <w:szCs w:val="21"/>
              </w:rPr>
              <w:t>（公章）</w:t>
            </w:r>
          </w:p>
          <w:p w14:paraId="2D638EA6" w14:textId="77777777" w:rsidR="005D15E6" w:rsidRDefault="00A37E56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</w:t>
            </w:r>
            <w:r>
              <w:rPr>
                <w:rFonts w:ascii="仿宋_GB2312" w:eastAsia="仿宋_GB2312" w:hint="eastAsia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F6450F7" w14:textId="77777777" w:rsidR="005D15E6" w:rsidRDefault="00A37E56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教务处（研究生处）意见并签名：</w:t>
            </w:r>
          </w:p>
          <w:p w14:paraId="26830BB1" w14:textId="77777777" w:rsidR="005D15E6" w:rsidRDefault="00A37E56">
            <w:pPr>
              <w:spacing w:afterLines="50" w:after="156"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</w:t>
            </w:r>
          </w:p>
          <w:p w14:paraId="0C6457BA" w14:textId="77777777" w:rsidR="005D15E6" w:rsidRDefault="00A37E56">
            <w:pPr>
              <w:spacing w:line="4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</w:t>
            </w:r>
            <w:r>
              <w:rPr>
                <w:rFonts w:ascii="仿宋_GB2312" w:eastAsia="仿宋_GB2312" w:hint="eastAsia"/>
                <w:szCs w:val="21"/>
              </w:rPr>
              <w:t>（公章）</w:t>
            </w:r>
          </w:p>
          <w:p w14:paraId="0086268F" w14:textId="77777777" w:rsidR="005D15E6" w:rsidRDefault="00A37E56">
            <w:pPr>
              <w:spacing w:line="4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</w:t>
            </w:r>
            <w:r>
              <w:rPr>
                <w:rFonts w:ascii="仿宋_GB2312" w:eastAsia="仿宋_GB2312" w:hint="eastAsia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  <w:tr w:rsidR="005D15E6" w14:paraId="304812E0" w14:textId="77777777">
        <w:trPr>
          <w:trHeight w:val="1267"/>
          <w:jc w:val="center"/>
        </w:trPr>
        <w:tc>
          <w:tcPr>
            <w:tcW w:w="45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0333B" w14:textId="77777777" w:rsidR="005D15E6" w:rsidRDefault="00A37E56">
            <w:pPr>
              <w:spacing w:line="320" w:lineRule="exact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/>
                <w:b/>
                <w:szCs w:val="21"/>
              </w:rPr>
              <w:t>国际交流合作处</w:t>
            </w:r>
            <w:r>
              <w:rPr>
                <w:rFonts w:ascii="仿宋_GB2312" w:eastAsia="仿宋_GB2312" w:hint="eastAsia"/>
                <w:b/>
                <w:szCs w:val="21"/>
              </w:rPr>
              <w:t>意见并签名：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szCs w:val="21"/>
              </w:rPr>
              <w:t xml:space="preserve">                            </w:t>
            </w:r>
          </w:p>
          <w:p w14:paraId="66DA3905" w14:textId="77777777" w:rsidR="005D15E6" w:rsidRDefault="00A37E56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</w:t>
            </w:r>
          </w:p>
          <w:p w14:paraId="5CCA65CF" w14:textId="77777777" w:rsidR="005D15E6" w:rsidRDefault="00A37E56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         </w:t>
            </w:r>
          </w:p>
          <w:p w14:paraId="5BB08CBD" w14:textId="77777777" w:rsidR="005D15E6" w:rsidRDefault="00A37E56">
            <w:pPr>
              <w:spacing w:afterLines="50" w:after="156"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</w:t>
            </w:r>
            <w:r>
              <w:rPr>
                <w:rFonts w:ascii="仿宋_GB2312" w:eastAsia="仿宋_GB2312" w:hint="eastAsia"/>
                <w:szCs w:val="21"/>
              </w:rPr>
              <w:t>（公章）</w:t>
            </w:r>
          </w:p>
          <w:p w14:paraId="1F1426FF" w14:textId="77777777" w:rsidR="005D15E6" w:rsidRDefault="00A37E56">
            <w:pPr>
              <w:spacing w:afterLines="50" w:after="156" w:line="3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</w:t>
            </w:r>
            <w:r>
              <w:rPr>
                <w:rFonts w:ascii="仿宋_GB2312" w:eastAsia="仿宋_GB2312" w:hint="eastAsia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 w:hint="eastAsia"/>
                <w:szCs w:val="21"/>
              </w:rPr>
              <w:t xml:space="preserve">    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328D389" w14:textId="77777777" w:rsidR="005D15E6" w:rsidRDefault="005D15E6">
            <w:pPr>
              <w:spacing w:line="300" w:lineRule="exact"/>
              <w:rPr>
                <w:rFonts w:ascii="仿宋_GB2312" w:eastAsia="仿宋_GB2312"/>
                <w:szCs w:val="21"/>
              </w:rPr>
            </w:pPr>
          </w:p>
        </w:tc>
      </w:tr>
    </w:tbl>
    <w:p w14:paraId="5808E8A0" w14:textId="77777777" w:rsidR="005D15E6" w:rsidRDefault="00A37E56">
      <w:pPr>
        <w:spacing w:line="360" w:lineRule="auto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注：</w:t>
      </w:r>
      <w:r>
        <w:rPr>
          <w:rFonts w:ascii="楷体" w:eastAsia="楷体" w:hAnsi="楷体" w:cs="Times New Roman" w:hint="eastAsia"/>
          <w:szCs w:val="21"/>
        </w:rPr>
        <w:t>请</w:t>
      </w:r>
      <w:r>
        <w:rPr>
          <w:rFonts w:ascii="楷体" w:eastAsia="楷体" w:hAnsi="楷体" w:cs="Times New Roman" w:hint="eastAsia"/>
          <w:szCs w:val="21"/>
        </w:rPr>
        <w:t>正反面打印，</w:t>
      </w:r>
      <w:r>
        <w:rPr>
          <w:rFonts w:ascii="楷体" w:eastAsia="楷体" w:hAnsi="楷体" w:cs="Times New Roman" w:hint="eastAsia"/>
          <w:szCs w:val="21"/>
        </w:rPr>
        <w:t>同时递交</w:t>
      </w:r>
      <w:r>
        <w:rPr>
          <w:rFonts w:ascii="楷体" w:eastAsia="楷体" w:hAnsi="楷体" w:cs="Times New Roman"/>
          <w:szCs w:val="21"/>
        </w:rPr>
        <w:t>家长签名的书面同意函</w:t>
      </w:r>
      <w:r>
        <w:rPr>
          <w:rFonts w:ascii="楷体" w:eastAsia="楷体" w:hAnsi="楷体" w:cs="Times New Roman" w:hint="eastAsia"/>
          <w:szCs w:val="21"/>
        </w:rPr>
        <w:t>到国际交流</w:t>
      </w:r>
      <w:r>
        <w:rPr>
          <w:rFonts w:ascii="楷体" w:eastAsia="楷体" w:hAnsi="楷体" w:hint="eastAsia"/>
          <w:szCs w:val="21"/>
        </w:rPr>
        <w:t>合作</w:t>
      </w:r>
      <w:r>
        <w:rPr>
          <w:rFonts w:ascii="楷体" w:eastAsia="楷体" w:hAnsi="楷体" w:cs="Times New Roman" w:hint="eastAsia"/>
          <w:szCs w:val="21"/>
        </w:rPr>
        <w:t>处备案。</w:t>
      </w:r>
    </w:p>
    <w:bookmarkStart w:id="0" w:name="_GoBack"/>
    <w:bookmarkEnd w:id="0"/>
    <w:bookmarkStart w:id="1" w:name="_MON_1740230148"/>
    <w:bookmarkEnd w:id="1"/>
    <w:p w14:paraId="68D12660" w14:textId="77777777" w:rsidR="005D15E6" w:rsidRDefault="00A37E56">
      <w:pPr>
        <w:spacing w:line="360" w:lineRule="auto"/>
        <w:ind w:left="360" w:hangingChars="150" w:hanging="360"/>
        <w:jc w:val="left"/>
        <w:rPr>
          <w:rFonts w:ascii="楷体" w:eastAsia="楷体" w:hAnsi="楷体"/>
          <w:sz w:val="24"/>
        </w:rPr>
      </w:pPr>
      <w:r w:rsidRPr="0051252F">
        <w:rPr>
          <w:rFonts w:ascii="楷体" w:eastAsia="楷体" w:hAnsi="楷体"/>
          <w:sz w:val="24"/>
        </w:rPr>
        <w:object w:dxaOrig="8300" w:dyaOrig="9760" w14:anchorId="3ABA32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488pt" o:ole="">
            <v:imagedata r:id="rId5" o:title=""/>
          </v:shape>
          <o:OLEObject Type="Embed" ProgID="Word.Document.12" ShapeID="_x0000_i1025" DrawAspect="Content" ObjectID="_1740289270" r:id="rId6"/>
        </w:object>
      </w:r>
    </w:p>
    <w:sectPr w:rsidR="005D15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3NjllZTEyNjE4ZWFkMTE1YjA2OTJlZmYxYzg2ZTgifQ=="/>
  </w:docVars>
  <w:rsids>
    <w:rsidRoot w:val="00C22534"/>
    <w:rsid w:val="00005E4D"/>
    <w:rsid w:val="0001406D"/>
    <w:rsid w:val="00016965"/>
    <w:rsid w:val="00016C58"/>
    <w:rsid w:val="0002009D"/>
    <w:rsid w:val="00032B7C"/>
    <w:rsid w:val="0005015E"/>
    <w:rsid w:val="00050929"/>
    <w:rsid w:val="00056651"/>
    <w:rsid w:val="00057C2E"/>
    <w:rsid w:val="0006153C"/>
    <w:rsid w:val="0006389E"/>
    <w:rsid w:val="000A7BD1"/>
    <w:rsid w:val="000B077A"/>
    <w:rsid w:val="000B71EE"/>
    <w:rsid w:val="000C7E36"/>
    <w:rsid w:val="000D23B4"/>
    <w:rsid w:val="000D6604"/>
    <w:rsid w:val="000D6D8D"/>
    <w:rsid w:val="000E7284"/>
    <w:rsid w:val="000F69F5"/>
    <w:rsid w:val="00105483"/>
    <w:rsid w:val="001065A7"/>
    <w:rsid w:val="001068F3"/>
    <w:rsid w:val="00106D20"/>
    <w:rsid w:val="001130CB"/>
    <w:rsid w:val="00114D85"/>
    <w:rsid w:val="00127804"/>
    <w:rsid w:val="00131790"/>
    <w:rsid w:val="00132683"/>
    <w:rsid w:val="00136F3C"/>
    <w:rsid w:val="001371CC"/>
    <w:rsid w:val="001418DF"/>
    <w:rsid w:val="001505B0"/>
    <w:rsid w:val="001506D4"/>
    <w:rsid w:val="001509D0"/>
    <w:rsid w:val="00153E82"/>
    <w:rsid w:val="00154817"/>
    <w:rsid w:val="001630E4"/>
    <w:rsid w:val="0016686B"/>
    <w:rsid w:val="001726BA"/>
    <w:rsid w:val="00180CCB"/>
    <w:rsid w:val="00180DE6"/>
    <w:rsid w:val="00184B7D"/>
    <w:rsid w:val="001960D7"/>
    <w:rsid w:val="00197553"/>
    <w:rsid w:val="001A0D0C"/>
    <w:rsid w:val="001A2600"/>
    <w:rsid w:val="001B1066"/>
    <w:rsid w:val="001B1083"/>
    <w:rsid w:val="001B15D3"/>
    <w:rsid w:val="001C58BA"/>
    <w:rsid w:val="001D3552"/>
    <w:rsid w:val="001D5ED4"/>
    <w:rsid w:val="001E1D56"/>
    <w:rsid w:val="001E6214"/>
    <w:rsid w:val="001F3DD1"/>
    <w:rsid w:val="001F45C2"/>
    <w:rsid w:val="0020002A"/>
    <w:rsid w:val="002042DF"/>
    <w:rsid w:val="00212A21"/>
    <w:rsid w:val="00212F4A"/>
    <w:rsid w:val="002157B9"/>
    <w:rsid w:val="0021735D"/>
    <w:rsid w:val="00224F04"/>
    <w:rsid w:val="00230147"/>
    <w:rsid w:val="00234848"/>
    <w:rsid w:val="00240B63"/>
    <w:rsid w:val="00243FB9"/>
    <w:rsid w:val="0025410E"/>
    <w:rsid w:val="00260F98"/>
    <w:rsid w:val="00261113"/>
    <w:rsid w:val="00263593"/>
    <w:rsid w:val="002664CC"/>
    <w:rsid w:val="00274AFF"/>
    <w:rsid w:val="00285F9D"/>
    <w:rsid w:val="00294277"/>
    <w:rsid w:val="00294555"/>
    <w:rsid w:val="002A070A"/>
    <w:rsid w:val="002A0855"/>
    <w:rsid w:val="002A7183"/>
    <w:rsid w:val="002B3278"/>
    <w:rsid w:val="002B4F48"/>
    <w:rsid w:val="002B630B"/>
    <w:rsid w:val="002B7D00"/>
    <w:rsid w:val="002C0AB0"/>
    <w:rsid w:val="002C5937"/>
    <w:rsid w:val="002D162C"/>
    <w:rsid w:val="002D2907"/>
    <w:rsid w:val="002D5AAC"/>
    <w:rsid w:val="002E437A"/>
    <w:rsid w:val="002F1EA2"/>
    <w:rsid w:val="002F2C6B"/>
    <w:rsid w:val="0030478A"/>
    <w:rsid w:val="00307630"/>
    <w:rsid w:val="00310677"/>
    <w:rsid w:val="0031622B"/>
    <w:rsid w:val="00320E0D"/>
    <w:rsid w:val="00323605"/>
    <w:rsid w:val="00324AA7"/>
    <w:rsid w:val="00330F7E"/>
    <w:rsid w:val="00341E27"/>
    <w:rsid w:val="0034260F"/>
    <w:rsid w:val="0035088C"/>
    <w:rsid w:val="003538FE"/>
    <w:rsid w:val="00370DF2"/>
    <w:rsid w:val="00383094"/>
    <w:rsid w:val="00385043"/>
    <w:rsid w:val="003A3DB7"/>
    <w:rsid w:val="003A7EBF"/>
    <w:rsid w:val="003B6C5D"/>
    <w:rsid w:val="003D1B79"/>
    <w:rsid w:val="003E0FD3"/>
    <w:rsid w:val="003E329C"/>
    <w:rsid w:val="0040000B"/>
    <w:rsid w:val="00403849"/>
    <w:rsid w:val="00404BE1"/>
    <w:rsid w:val="00410618"/>
    <w:rsid w:val="004122A8"/>
    <w:rsid w:val="00416C68"/>
    <w:rsid w:val="004341A4"/>
    <w:rsid w:val="004354C3"/>
    <w:rsid w:val="00435BF6"/>
    <w:rsid w:val="00437E4C"/>
    <w:rsid w:val="00441FAC"/>
    <w:rsid w:val="004530A6"/>
    <w:rsid w:val="0046099B"/>
    <w:rsid w:val="00463C48"/>
    <w:rsid w:val="00466A67"/>
    <w:rsid w:val="00467D2B"/>
    <w:rsid w:val="004709AE"/>
    <w:rsid w:val="004820A4"/>
    <w:rsid w:val="00487B2F"/>
    <w:rsid w:val="00487ECE"/>
    <w:rsid w:val="004908B6"/>
    <w:rsid w:val="004910B0"/>
    <w:rsid w:val="004928EA"/>
    <w:rsid w:val="004934D3"/>
    <w:rsid w:val="00495C34"/>
    <w:rsid w:val="004B1FCF"/>
    <w:rsid w:val="004C1877"/>
    <w:rsid w:val="004D5A35"/>
    <w:rsid w:val="004D65CF"/>
    <w:rsid w:val="004F0AD9"/>
    <w:rsid w:val="004F1896"/>
    <w:rsid w:val="004F4B1C"/>
    <w:rsid w:val="004F6DB6"/>
    <w:rsid w:val="0050412C"/>
    <w:rsid w:val="00506B83"/>
    <w:rsid w:val="0050752E"/>
    <w:rsid w:val="0051252F"/>
    <w:rsid w:val="00516481"/>
    <w:rsid w:val="00521404"/>
    <w:rsid w:val="00521FC3"/>
    <w:rsid w:val="00522AD0"/>
    <w:rsid w:val="00537547"/>
    <w:rsid w:val="00537C33"/>
    <w:rsid w:val="0055162E"/>
    <w:rsid w:val="00563FE0"/>
    <w:rsid w:val="00565C92"/>
    <w:rsid w:val="005713B8"/>
    <w:rsid w:val="00573670"/>
    <w:rsid w:val="00584261"/>
    <w:rsid w:val="00585489"/>
    <w:rsid w:val="00585F16"/>
    <w:rsid w:val="00590A9E"/>
    <w:rsid w:val="005A310F"/>
    <w:rsid w:val="005A41E1"/>
    <w:rsid w:val="005A4DE6"/>
    <w:rsid w:val="005A5106"/>
    <w:rsid w:val="005B4F65"/>
    <w:rsid w:val="005C1D57"/>
    <w:rsid w:val="005C2A06"/>
    <w:rsid w:val="005C46C7"/>
    <w:rsid w:val="005D0AB5"/>
    <w:rsid w:val="005D0B70"/>
    <w:rsid w:val="005D15E6"/>
    <w:rsid w:val="005E0756"/>
    <w:rsid w:val="005E1F1C"/>
    <w:rsid w:val="005E7E28"/>
    <w:rsid w:val="005F0583"/>
    <w:rsid w:val="005F1CB6"/>
    <w:rsid w:val="005F4116"/>
    <w:rsid w:val="00613293"/>
    <w:rsid w:val="00616538"/>
    <w:rsid w:val="006206D5"/>
    <w:rsid w:val="00623D8B"/>
    <w:rsid w:val="00624906"/>
    <w:rsid w:val="00645F36"/>
    <w:rsid w:val="006513DE"/>
    <w:rsid w:val="0065569B"/>
    <w:rsid w:val="00657B44"/>
    <w:rsid w:val="00662DD3"/>
    <w:rsid w:val="00664BBF"/>
    <w:rsid w:val="00665219"/>
    <w:rsid w:val="00665D1C"/>
    <w:rsid w:val="006704FB"/>
    <w:rsid w:val="0067424E"/>
    <w:rsid w:val="00696092"/>
    <w:rsid w:val="006A4290"/>
    <w:rsid w:val="006B0B6A"/>
    <w:rsid w:val="006B7D9D"/>
    <w:rsid w:val="006C2083"/>
    <w:rsid w:val="006E0708"/>
    <w:rsid w:val="006E0763"/>
    <w:rsid w:val="006E3E38"/>
    <w:rsid w:val="006F01F4"/>
    <w:rsid w:val="006F2EE3"/>
    <w:rsid w:val="00712DFD"/>
    <w:rsid w:val="0071490D"/>
    <w:rsid w:val="00721677"/>
    <w:rsid w:val="00734871"/>
    <w:rsid w:val="007406F6"/>
    <w:rsid w:val="00750D9D"/>
    <w:rsid w:val="00751175"/>
    <w:rsid w:val="007512FB"/>
    <w:rsid w:val="00756362"/>
    <w:rsid w:val="007667D6"/>
    <w:rsid w:val="0077074D"/>
    <w:rsid w:val="007800E4"/>
    <w:rsid w:val="00792193"/>
    <w:rsid w:val="007A139D"/>
    <w:rsid w:val="007A6287"/>
    <w:rsid w:val="007B52E9"/>
    <w:rsid w:val="007C40AF"/>
    <w:rsid w:val="007C6147"/>
    <w:rsid w:val="007C76BC"/>
    <w:rsid w:val="007D1B98"/>
    <w:rsid w:val="007D483F"/>
    <w:rsid w:val="007D6D65"/>
    <w:rsid w:val="007F1362"/>
    <w:rsid w:val="00800896"/>
    <w:rsid w:val="00814D89"/>
    <w:rsid w:val="008207A2"/>
    <w:rsid w:val="008209E0"/>
    <w:rsid w:val="00821208"/>
    <w:rsid w:val="00827481"/>
    <w:rsid w:val="00832495"/>
    <w:rsid w:val="00833A03"/>
    <w:rsid w:val="00836BAF"/>
    <w:rsid w:val="008464CC"/>
    <w:rsid w:val="00846706"/>
    <w:rsid w:val="00851650"/>
    <w:rsid w:val="00851B9D"/>
    <w:rsid w:val="0086282C"/>
    <w:rsid w:val="008633BD"/>
    <w:rsid w:val="0086396C"/>
    <w:rsid w:val="00864607"/>
    <w:rsid w:val="00874D62"/>
    <w:rsid w:val="008779D6"/>
    <w:rsid w:val="00880360"/>
    <w:rsid w:val="0088048B"/>
    <w:rsid w:val="008821BB"/>
    <w:rsid w:val="008866B6"/>
    <w:rsid w:val="00887758"/>
    <w:rsid w:val="00890FAD"/>
    <w:rsid w:val="00893674"/>
    <w:rsid w:val="00893BB6"/>
    <w:rsid w:val="00895A04"/>
    <w:rsid w:val="00895C2F"/>
    <w:rsid w:val="00897942"/>
    <w:rsid w:val="008B1747"/>
    <w:rsid w:val="008B1A99"/>
    <w:rsid w:val="008B70EF"/>
    <w:rsid w:val="008C0E9E"/>
    <w:rsid w:val="008C5EEE"/>
    <w:rsid w:val="008E1814"/>
    <w:rsid w:val="008E1A52"/>
    <w:rsid w:val="008E4D0E"/>
    <w:rsid w:val="008F15B6"/>
    <w:rsid w:val="008F28B7"/>
    <w:rsid w:val="008F77DD"/>
    <w:rsid w:val="00904339"/>
    <w:rsid w:val="00907C2C"/>
    <w:rsid w:val="00915E74"/>
    <w:rsid w:val="00916FC4"/>
    <w:rsid w:val="00921173"/>
    <w:rsid w:val="009214AE"/>
    <w:rsid w:val="00934AD3"/>
    <w:rsid w:val="00936A74"/>
    <w:rsid w:val="00936E0B"/>
    <w:rsid w:val="0093784F"/>
    <w:rsid w:val="00940A7E"/>
    <w:rsid w:val="00941652"/>
    <w:rsid w:val="00945AB6"/>
    <w:rsid w:val="00946431"/>
    <w:rsid w:val="00946672"/>
    <w:rsid w:val="009466CA"/>
    <w:rsid w:val="00961814"/>
    <w:rsid w:val="009653BC"/>
    <w:rsid w:val="00977D8A"/>
    <w:rsid w:val="00981A3C"/>
    <w:rsid w:val="00983A5D"/>
    <w:rsid w:val="009848D8"/>
    <w:rsid w:val="009A2985"/>
    <w:rsid w:val="009A7113"/>
    <w:rsid w:val="009C422D"/>
    <w:rsid w:val="009C48BF"/>
    <w:rsid w:val="009C6965"/>
    <w:rsid w:val="009C7409"/>
    <w:rsid w:val="009C7CAB"/>
    <w:rsid w:val="009D281C"/>
    <w:rsid w:val="009D2A8A"/>
    <w:rsid w:val="009D2F94"/>
    <w:rsid w:val="009E2C4C"/>
    <w:rsid w:val="009E563B"/>
    <w:rsid w:val="009E750F"/>
    <w:rsid w:val="009F3EBD"/>
    <w:rsid w:val="00A134EF"/>
    <w:rsid w:val="00A141B1"/>
    <w:rsid w:val="00A27D82"/>
    <w:rsid w:val="00A30B22"/>
    <w:rsid w:val="00A37E56"/>
    <w:rsid w:val="00A41184"/>
    <w:rsid w:val="00A4498E"/>
    <w:rsid w:val="00A534DC"/>
    <w:rsid w:val="00A567F3"/>
    <w:rsid w:val="00A62579"/>
    <w:rsid w:val="00A833E9"/>
    <w:rsid w:val="00AA37FC"/>
    <w:rsid w:val="00AA3CAF"/>
    <w:rsid w:val="00AA44F1"/>
    <w:rsid w:val="00AA7F7D"/>
    <w:rsid w:val="00AB1DF2"/>
    <w:rsid w:val="00AB6621"/>
    <w:rsid w:val="00AC0DA7"/>
    <w:rsid w:val="00AC2DCC"/>
    <w:rsid w:val="00AC7FAB"/>
    <w:rsid w:val="00AD139B"/>
    <w:rsid w:val="00AD4F9D"/>
    <w:rsid w:val="00AD577F"/>
    <w:rsid w:val="00AE2F88"/>
    <w:rsid w:val="00AE5E19"/>
    <w:rsid w:val="00B01B5A"/>
    <w:rsid w:val="00B12272"/>
    <w:rsid w:val="00B1497B"/>
    <w:rsid w:val="00B31FEC"/>
    <w:rsid w:val="00B35512"/>
    <w:rsid w:val="00B37512"/>
    <w:rsid w:val="00B40A83"/>
    <w:rsid w:val="00B418CB"/>
    <w:rsid w:val="00B556B5"/>
    <w:rsid w:val="00B62FE3"/>
    <w:rsid w:val="00B6422B"/>
    <w:rsid w:val="00B73120"/>
    <w:rsid w:val="00B81170"/>
    <w:rsid w:val="00B948D8"/>
    <w:rsid w:val="00BC2FA1"/>
    <w:rsid w:val="00BC2FFC"/>
    <w:rsid w:val="00BD0A12"/>
    <w:rsid w:val="00BD134D"/>
    <w:rsid w:val="00BD691E"/>
    <w:rsid w:val="00BE0DC1"/>
    <w:rsid w:val="00BE0F76"/>
    <w:rsid w:val="00BF1A09"/>
    <w:rsid w:val="00C00675"/>
    <w:rsid w:val="00C01509"/>
    <w:rsid w:val="00C042EC"/>
    <w:rsid w:val="00C0650A"/>
    <w:rsid w:val="00C11333"/>
    <w:rsid w:val="00C20E04"/>
    <w:rsid w:val="00C21CB9"/>
    <w:rsid w:val="00C22534"/>
    <w:rsid w:val="00C31227"/>
    <w:rsid w:val="00C33455"/>
    <w:rsid w:val="00C372E2"/>
    <w:rsid w:val="00C476BF"/>
    <w:rsid w:val="00C5636C"/>
    <w:rsid w:val="00C57BDD"/>
    <w:rsid w:val="00C62BA4"/>
    <w:rsid w:val="00C6498B"/>
    <w:rsid w:val="00C75E5D"/>
    <w:rsid w:val="00C94640"/>
    <w:rsid w:val="00C95521"/>
    <w:rsid w:val="00C96192"/>
    <w:rsid w:val="00CA499C"/>
    <w:rsid w:val="00CA58E8"/>
    <w:rsid w:val="00CB10C5"/>
    <w:rsid w:val="00CB3184"/>
    <w:rsid w:val="00CC22BF"/>
    <w:rsid w:val="00CD7800"/>
    <w:rsid w:val="00CE28C3"/>
    <w:rsid w:val="00CE567A"/>
    <w:rsid w:val="00CE6C2C"/>
    <w:rsid w:val="00CF2669"/>
    <w:rsid w:val="00CF5C8F"/>
    <w:rsid w:val="00D040A5"/>
    <w:rsid w:val="00D14550"/>
    <w:rsid w:val="00D174A5"/>
    <w:rsid w:val="00D17EF1"/>
    <w:rsid w:val="00D21A98"/>
    <w:rsid w:val="00D25FB5"/>
    <w:rsid w:val="00D37950"/>
    <w:rsid w:val="00D40387"/>
    <w:rsid w:val="00D40DC7"/>
    <w:rsid w:val="00D44F81"/>
    <w:rsid w:val="00D564A2"/>
    <w:rsid w:val="00D571AF"/>
    <w:rsid w:val="00D57271"/>
    <w:rsid w:val="00D60811"/>
    <w:rsid w:val="00D61106"/>
    <w:rsid w:val="00D638DA"/>
    <w:rsid w:val="00D72925"/>
    <w:rsid w:val="00D73964"/>
    <w:rsid w:val="00D902C3"/>
    <w:rsid w:val="00D95CF2"/>
    <w:rsid w:val="00DA3AE7"/>
    <w:rsid w:val="00DC34D0"/>
    <w:rsid w:val="00DD1C16"/>
    <w:rsid w:val="00DE01D5"/>
    <w:rsid w:val="00DE141B"/>
    <w:rsid w:val="00DE25F5"/>
    <w:rsid w:val="00DE4CC8"/>
    <w:rsid w:val="00DF25DC"/>
    <w:rsid w:val="00DF6DC6"/>
    <w:rsid w:val="00DF6F61"/>
    <w:rsid w:val="00E21BCF"/>
    <w:rsid w:val="00E225AD"/>
    <w:rsid w:val="00E22BD1"/>
    <w:rsid w:val="00E443A8"/>
    <w:rsid w:val="00E45700"/>
    <w:rsid w:val="00E575BA"/>
    <w:rsid w:val="00E7178B"/>
    <w:rsid w:val="00E7180F"/>
    <w:rsid w:val="00E7586B"/>
    <w:rsid w:val="00E812E0"/>
    <w:rsid w:val="00E91365"/>
    <w:rsid w:val="00EA2F0F"/>
    <w:rsid w:val="00EA56C0"/>
    <w:rsid w:val="00EA6C17"/>
    <w:rsid w:val="00EB195B"/>
    <w:rsid w:val="00EC4B47"/>
    <w:rsid w:val="00EE5F8A"/>
    <w:rsid w:val="00EF079A"/>
    <w:rsid w:val="00EF6909"/>
    <w:rsid w:val="00F04C83"/>
    <w:rsid w:val="00F061EF"/>
    <w:rsid w:val="00F1570B"/>
    <w:rsid w:val="00F225E2"/>
    <w:rsid w:val="00F32160"/>
    <w:rsid w:val="00F4491C"/>
    <w:rsid w:val="00F559FC"/>
    <w:rsid w:val="00F57F7A"/>
    <w:rsid w:val="00F62CAD"/>
    <w:rsid w:val="00F82D8D"/>
    <w:rsid w:val="00F8472D"/>
    <w:rsid w:val="00F84AE0"/>
    <w:rsid w:val="00F86782"/>
    <w:rsid w:val="00F900C0"/>
    <w:rsid w:val="00F932CE"/>
    <w:rsid w:val="00F94E7B"/>
    <w:rsid w:val="00F96A59"/>
    <w:rsid w:val="00FA0283"/>
    <w:rsid w:val="00FA270B"/>
    <w:rsid w:val="00FA3C90"/>
    <w:rsid w:val="00FA3CD2"/>
    <w:rsid w:val="00FA62EC"/>
    <w:rsid w:val="00FB00AB"/>
    <w:rsid w:val="00FC6CF0"/>
    <w:rsid w:val="00FC6FCF"/>
    <w:rsid w:val="00FD053C"/>
    <w:rsid w:val="00FD0EC1"/>
    <w:rsid w:val="00FD561D"/>
    <w:rsid w:val="00FD7F5F"/>
    <w:rsid w:val="00FF5D15"/>
    <w:rsid w:val="00FF795D"/>
    <w:rsid w:val="0B4A1961"/>
    <w:rsid w:val="0CCF568B"/>
    <w:rsid w:val="399C1628"/>
    <w:rsid w:val="4D447CA9"/>
    <w:rsid w:val="6570441C"/>
    <w:rsid w:val="77D330E1"/>
    <w:rsid w:val="783764D9"/>
    <w:rsid w:val="7900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490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pPr>
      <w:ind w:leftChars="2500" w:left="100"/>
    </w:p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semiHidden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DateChar">
    <w:name w:val="Date Char"/>
    <w:basedOn w:val="DefaultParagraphFont"/>
    <w:link w:val="Date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package" Target="embeddings/Microsoft_Word_Document1.docx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0AD4-46C4-B64F-BF7E-B89AA758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9</TotalTime>
  <Pages>3</Pages>
  <Words>226</Words>
  <Characters>1292</Characters>
  <Application>Microsoft Macintosh Word</Application>
  <DocSecurity>0</DocSecurity>
  <Lines>10</Lines>
  <Paragraphs>3</Paragraphs>
  <ScaleCrop>false</ScaleCrop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icrosoft Office 用户</cp:lastModifiedBy>
  <cp:revision>397</cp:revision>
  <dcterms:created xsi:type="dcterms:W3CDTF">2016-05-03T03:18:00Z</dcterms:created>
  <dcterms:modified xsi:type="dcterms:W3CDTF">2023-03-14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96658940F734BECB97BED4A431AA4E7</vt:lpwstr>
  </property>
</Properties>
</file>